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9A" w:rsidRDefault="00D7126E">
      <w:pPr>
        <w:rPr>
          <w:sz w:val="36"/>
          <w:szCs w:val="36"/>
        </w:rPr>
      </w:pPr>
      <w:r w:rsidRPr="00D7126E">
        <w:rPr>
          <w:b/>
          <w:sz w:val="36"/>
          <w:szCs w:val="36"/>
        </w:rPr>
        <w:t>Kleingärtnerverein Gemeinwohl e.V. Witten</w:t>
      </w:r>
    </w:p>
    <w:p w:rsidR="00D7126E" w:rsidRDefault="00D7126E">
      <w:pPr>
        <w:rPr>
          <w:sz w:val="36"/>
          <w:szCs w:val="36"/>
        </w:rPr>
      </w:pPr>
    </w:p>
    <w:p w:rsidR="00D7126E" w:rsidRDefault="00D7126E">
      <w:pPr>
        <w:rPr>
          <w:sz w:val="36"/>
          <w:szCs w:val="36"/>
        </w:rPr>
      </w:pPr>
      <w:r>
        <w:rPr>
          <w:sz w:val="36"/>
          <w:szCs w:val="36"/>
        </w:rPr>
        <w:t>Bauantrag</w:t>
      </w:r>
    </w:p>
    <w:p w:rsidR="00D7126E" w:rsidRDefault="00D7126E">
      <w:pPr>
        <w:rPr>
          <w:sz w:val="36"/>
          <w:szCs w:val="36"/>
        </w:rPr>
      </w:pPr>
      <w:r>
        <w:rPr>
          <w:sz w:val="36"/>
          <w:szCs w:val="36"/>
        </w:rPr>
        <w:t>für:___________________________________</w:t>
      </w:r>
    </w:p>
    <w:p w:rsidR="00D7126E" w:rsidRDefault="00D7126E">
      <w:pPr>
        <w:rPr>
          <w:sz w:val="36"/>
          <w:szCs w:val="36"/>
        </w:rPr>
      </w:pPr>
      <w:r>
        <w:rPr>
          <w:sz w:val="36"/>
          <w:szCs w:val="36"/>
        </w:rPr>
        <w:t>Garten:________</w:t>
      </w:r>
    </w:p>
    <w:p w:rsidR="00D7126E" w:rsidRDefault="00D7126E">
      <w:pPr>
        <w:rPr>
          <w:sz w:val="36"/>
          <w:szCs w:val="36"/>
        </w:rPr>
      </w:pPr>
      <w:r>
        <w:rPr>
          <w:sz w:val="36"/>
          <w:szCs w:val="36"/>
        </w:rPr>
        <w:t>Name:_________________________________</w:t>
      </w:r>
    </w:p>
    <w:p w:rsidR="00D7126E" w:rsidRDefault="00D7126E">
      <w:pPr>
        <w:rPr>
          <w:sz w:val="36"/>
          <w:szCs w:val="36"/>
        </w:rPr>
      </w:pPr>
      <w:r>
        <w:rPr>
          <w:sz w:val="36"/>
          <w:szCs w:val="36"/>
        </w:rPr>
        <w:t>Eingereicht am:______________</w:t>
      </w:r>
    </w:p>
    <w:p w:rsidR="00D7126E" w:rsidRDefault="0098216C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w:pict>
          <v:rect id="_x0000_s1026" style="position:absolute;margin-left:110.5pt;margin-top:6.25pt;width:14.25pt;height:12.2pt;z-index:251658240"/>
        </w:pict>
      </w:r>
      <w:r w:rsidR="00D7126E">
        <w:rPr>
          <w:sz w:val="36"/>
          <w:szCs w:val="36"/>
        </w:rPr>
        <w:t xml:space="preserve">genehmigt: ja </w:t>
      </w:r>
    </w:p>
    <w:p w:rsidR="00D7126E" w:rsidRDefault="0098216C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w:pict>
          <v:rect id="_x0000_s1028" style="position:absolute;margin-left:181.85pt;margin-top:8.35pt;width:14.25pt;height:12.2pt;z-index:251660288"/>
        </w:pict>
      </w:r>
      <w:r w:rsidR="005C1EE8">
        <w:rPr>
          <w:sz w:val="36"/>
          <w:szCs w:val="36"/>
        </w:rPr>
        <w:t xml:space="preserve">genehmigt </w:t>
      </w:r>
      <w:r w:rsidR="00D7126E">
        <w:rPr>
          <w:sz w:val="36"/>
          <w:szCs w:val="36"/>
        </w:rPr>
        <w:t>mit Auflagen</w:t>
      </w:r>
      <w:r w:rsidR="005C1EE8">
        <w:rPr>
          <w:sz w:val="36"/>
          <w:szCs w:val="36"/>
        </w:rPr>
        <w:t xml:space="preserve">       </w:t>
      </w:r>
      <w:r w:rsidR="00D7126E">
        <w:rPr>
          <w:sz w:val="36"/>
          <w:szCs w:val="36"/>
        </w:rPr>
        <w:t>:</w:t>
      </w:r>
    </w:p>
    <w:p w:rsidR="00D7126E" w:rsidRDefault="00D7126E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:rsidR="00D7126E" w:rsidRDefault="00D7126E">
      <w:pPr>
        <w:rPr>
          <w:sz w:val="36"/>
          <w:szCs w:val="36"/>
        </w:rPr>
      </w:pPr>
    </w:p>
    <w:p w:rsidR="00D7126E" w:rsidRDefault="0098216C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w:pict>
          <v:rect id="_x0000_s1027" style="position:absolute;margin-left:83.35pt;margin-top:6.25pt;width:14.25pt;height:12.2pt;z-index:251659264"/>
        </w:pict>
      </w:r>
      <w:r w:rsidR="00D7126E">
        <w:rPr>
          <w:sz w:val="36"/>
          <w:szCs w:val="36"/>
        </w:rPr>
        <w:t>abgelehnt:</w:t>
      </w:r>
    </w:p>
    <w:p w:rsidR="00D7126E" w:rsidRDefault="00D7126E">
      <w:pPr>
        <w:rPr>
          <w:sz w:val="36"/>
          <w:szCs w:val="36"/>
        </w:rPr>
      </w:pPr>
      <w:r>
        <w:rPr>
          <w:sz w:val="36"/>
          <w:szCs w:val="36"/>
        </w:rPr>
        <w:t>Begründung:</w:t>
      </w:r>
    </w:p>
    <w:p w:rsidR="00D7126E" w:rsidRDefault="00D7126E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:rsidR="00D7126E" w:rsidRDefault="00D7126E">
      <w:pPr>
        <w:pBdr>
          <w:bottom w:val="single" w:sz="12" w:space="1" w:color="auto"/>
          <w:between w:val="single" w:sz="12" w:space="1" w:color="auto"/>
        </w:pBdr>
        <w:rPr>
          <w:sz w:val="36"/>
          <w:szCs w:val="36"/>
        </w:rPr>
      </w:pPr>
    </w:p>
    <w:p w:rsidR="00D7126E" w:rsidRDefault="00D7126E">
      <w:pPr>
        <w:rPr>
          <w:sz w:val="36"/>
          <w:szCs w:val="36"/>
        </w:rPr>
      </w:pPr>
    </w:p>
    <w:p w:rsidR="00D7126E" w:rsidRDefault="00D7126E">
      <w:pPr>
        <w:rPr>
          <w:sz w:val="36"/>
          <w:szCs w:val="36"/>
        </w:rPr>
      </w:pPr>
    </w:p>
    <w:p w:rsidR="00D7126E" w:rsidRDefault="00D7126E">
      <w:pPr>
        <w:rPr>
          <w:sz w:val="36"/>
          <w:szCs w:val="36"/>
        </w:rPr>
      </w:pPr>
      <w:r>
        <w:rPr>
          <w:sz w:val="36"/>
          <w:szCs w:val="36"/>
        </w:rPr>
        <w:t>Datum:_________</w:t>
      </w:r>
    </w:p>
    <w:p w:rsidR="00D7126E" w:rsidRPr="00D7126E" w:rsidRDefault="00D7126E">
      <w:pPr>
        <w:rPr>
          <w:sz w:val="36"/>
          <w:szCs w:val="36"/>
        </w:rPr>
      </w:pPr>
      <w:r>
        <w:rPr>
          <w:sz w:val="36"/>
          <w:szCs w:val="36"/>
        </w:rPr>
        <w:t>Unterschrift ( Vorstand)____________________________</w:t>
      </w:r>
    </w:p>
    <w:sectPr w:rsidR="00D7126E" w:rsidRPr="00D7126E" w:rsidSect="003E51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7126E"/>
    <w:rsid w:val="003E51CF"/>
    <w:rsid w:val="005C1EE8"/>
    <w:rsid w:val="006D7366"/>
    <w:rsid w:val="008F0D0A"/>
    <w:rsid w:val="009012F9"/>
    <w:rsid w:val="0098216C"/>
    <w:rsid w:val="00D11AA4"/>
    <w:rsid w:val="00D7126E"/>
    <w:rsid w:val="00FE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51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6CD0-450E-435F-AC7C-BA4C864B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1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Marita</cp:lastModifiedBy>
  <cp:revision>2</cp:revision>
  <dcterms:created xsi:type="dcterms:W3CDTF">2020-06-30T08:52:00Z</dcterms:created>
  <dcterms:modified xsi:type="dcterms:W3CDTF">2020-06-30T08:52:00Z</dcterms:modified>
</cp:coreProperties>
</file>